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705" w:rsidRDefault="0044621E" w:rsidP="0010265F">
      <w:pPr>
        <w:pStyle w:val="1FSTNR"/>
      </w:pPr>
      <w:r>
        <w:rPr>
          <w:rFonts w:hint="eastAsia"/>
        </w:rPr>
        <w:t>机器学习学习笔记</w:t>
      </w:r>
    </w:p>
    <w:p w:rsidR="00DC28CA" w:rsidRDefault="006871EE" w:rsidP="00236DB4">
      <w:pPr>
        <w:pStyle w:val="2FSTNR"/>
      </w:pPr>
      <w:r>
        <w:rPr>
          <w:rFonts w:hint="eastAsia"/>
        </w:rPr>
        <w:t>Project</w:t>
      </w:r>
      <w:r>
        <w:rPr>
          <w:rFonts w:hint="eastAsia"/>
        </w:rPr>
        <w:t>：</w:t>
      </w:r>
      <w:r w:rsidR="00520BFD">
        <w:rPr>
          <w:rFonts w:hint="eastAsia"/>
        </w:rPr>
        <w:t>机器学习速成课</w:t>
      </w:r>
    </w:p>
    <w:p w:rsidR="00A95C53" w:rsidRDefault="00EB1DE8" w:rsidP="00236DB4">
      <w:pPr>
        <w:pStyle w:val="2FSTNR"/>
      </w:pPr>
      <w:r>
        <w:rPr>
          <w:rFonts w:hint="eastAsia"/>
        </w:rPr>
        <w:t>Author</w:t>
      </w:r>
      <w:r>
        <w:rPr>
          <w:rFonts w:hint="eastAsia"/>
        </w:rPr>
        <w:t>：胡小忠</w:t>
      </w:r>
    </w:p>
    <w:p w:rsidR="006E5625" w:rsidRDefault="00F76054" w:rsidP="00236DB4">
      <w:pPr>
        <w:pStyle w:val="2FSTNR"/>
      </w:pPr>
      <w:r>
        <w:rPr>
          <w:rFonts w:hint="eastAsia"/>
        </w:rPr>
        <w:t>Version</w:t>
      </w:r>
      <w:r>
        <w:rPr>
          <w:rFonts w:hint="eastAsia"/>
        </w:rPr>
        <w:t>：</w:t>
      </w:r>
      <w:r w:rsidR="00973F9F">
        <w:rPr>
          <w:rFonts w:hint="eastAsia"/>
        </w:rPr>
        <w:t>2</w:t>
      </w:r>
      <w:r w:rsidR="00973F9F">
        <w:t>019</w:t>
      </w:r>
      <w:r w:rsidR="00DC26F2">
        <w:t>/</w:t>
      </w:r>
      <w:r w:rsidR="00973F9F">
        <w:t>5</w:t>
      </w:r>
      <w:r w:rsidR="00DC26F2">
        <w:t>/</w:t>
      </w:r>
      <w:r w:rsidR="00973F9F">
        <w:t>6-1</w:t>
      </w:r>
    </w:p>
    <w:p w:rsidR="006E5625" w:rsidRDefault="006E5625">
      <w:pPr>
        <w:widowControl/>
        <w:jc w:val="left"/>
        <w:rPr>
          <w:rFonts w:ascii="Times New Roman" w:eastAsia="华文仿宋" w:hAnsi="Times New Roman" w:cstheme="majorBidi"/>
          <w:b/>
          <w:bCs/>
          <w:sz w:val="32"/>
          <w:szCs w:val="32"/>
        </w:rPr>
      </w:pPr>
      <w:r>
        <w:br w:type="page"/>
      </w:r>
    </w:p>
    <w:p w:rsidR="00EB1DE8" w:rsidRDefault="00577F93" w:rsidP="00236DB4">
      <w:pPr>
        <w:pStyle w:val="2FSTNR"/>
      </w:pPr>
      <w:r>
        <w:rPr>
          <w:rFonts w:hint="eastAsia"/>
        </w:rPr>
        <w:lastRenderedPageBreak/>
        <w:t>前言</w:t>
      </w:r>
    </w:p>
    <w:p w:rsidR="00380001" w:rsidRDefault="007E7D2E" w:rsidP="00236DB4">
      <w:pPr>
        <w:pStyle w:val="2FSTNR"/>
      </w:pPr>
      <w:r>
        <w:rPr>
          <w:rFonts w:hint="eastAsia"/>
        </w:rPr>
        <w:t>机器学习</w:t>
      </w:r>
      <w:r w:rsidR="0023509B">
        <w:rPr>
          <w:rFonts w:hint="eastAsia"/>
        </w:rPr>
        <w:t>简介</w:t>
      </w:r>
    </w:p>
    <w:p w:rsidR="007E7D2E" w:rsidRDefault="007D4D04" w:rsidP="00236DB4">
      <w:pPr>
        <w:pStyle w:val="2FSTNR"/>
      </w:pPr>
      <w:r>
        <w:rPr>
          <w:rFonts w:hint="eastAsia"/>
        </w:rPr>
        <w:t>框架处理</w:t>
      </w:r>
    </w:p>
    <w:p w:rsidR="0021272B" w:rsidRDefault="0021272B" w:rsidP="00236DB4">
      <w:pPr>
        <w:pStyle w:val="2FSTNR"/>
      </w:pPr>
      <w:r>
        <w:rPr>
          <w:rFonts w:hint="eastAsia"/>
        </w:rPr>
        <w:t>深入了解机器学习</w:t>
      </w:r>
    </w:p>
    <w:p w:rsidR="007A58C9" w:rsidRDefault="007A58C9" w:rsidP="00236DB4">
      <w:pPr>
        <w:pStyle w:val="2FSTNR"/>
      </w:pPr>
      <w:r>
        <w:rPr>
          <w:rFonts w:hint="eastAsia"/>
        </w:rPr>
        <w:t>降低损失</w:t>
      </w:r>
    </w:p>
    <w:p w:rsidR="00E32C0D" w:rsidRDefault="00E32C0D" w:rsidP="00236DB4">
      <w:pPr>
        <w:pStyle w:val="2FSTNR"/>
      </w:pPr>
      <w:r>
        <w:rPr>
          <w:rFonts w:hint="eastAsia"/>
        </w:rPr>
        <w:t>使用</w:t>
      </w:r>
      <w:r>
        <w:rPr>
          <w:rFonts w:hint="eastAsia"/>
        </w:rPr>
        <w:t>TensorFlow</w:t>
      </w:r>
      <w:r>
        <w:rPr>
          <w:rFonts w:hint="eastAsia"/>
        </w:rPr>
        <w:t>基本步骤</w:t>
      </w:r>
    </w:p>
    <w:p w:rsidR="00411232" w:rsidRDefault="00A57A5F" w:rsidP="00236DB4">
      <w:pPr>
        <w:pStyle w:val="2FSTNR"/>
      </w:pPr>
      <w:r>
        <w:rPr>
          <w:rFonts w:hint="eastAsia"/>
        </w:rPr>
        <w:t>泛化</w:t>
      </w:r>
    </w:p>
    <w:p w:rsidR="009E39BD" w:rsidRDefault="004754DD" w:rsidP="00236DB4">
      <w:pPr>
        <w:pStyle w:val="2FSTNR"/>
      </w:pPr>
      <w:r>
        <w:rPr>
          <w:rFonts w:hint="eastAsia"/>
        </w:rPr>
        <w:t>训练集和测试集</w:t>
      </w:r>
    </w:p>
    <w:p w:rsidR="00866EA2" w:rsidRPr="00316EF5" w:rsidRDefault="00866EA2" w:rsidP="00236DB4">
      <w:pPr>
        <w:pStyle w:val="2FSTNR"/>
        <w:rPr>
          <w:rFonts w:hint="eastAsia"/>
        </w:rPr>
      </w:pPr>
      <w:bookmarkStart w:id="0" w:name="_GoBack"/>
      <w:bookmarkEnd w:id="0"/>
    </w:p>
    <w:sectPr w:rsidR="00866EA2" w:rsidRPr="00316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75" w:rsidRDefault="00E82A75" w:rsidP="0078247C">
      <w:r>
        <w:separator/>
      </w:r>
    </w:p>
  </w:endnote>
  <w:endnote w:type="continuationSeparator" w:id="0">
    <w:p w:rsidR="00E82A75" w:rsidRDefault="00E82A75" w:rsidP="0078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75" w:rsidRDefault="00E82A75" w:rsidP="0078247C">
      <w:r>
        <w:separator/>
      </w:r>
    </w:p>
  </w:footnote>
  <w:footnote w:type="continuationSeparator" w:id="0">
    <w:p w:rsidR="00E82A75" w:rsidRDefault="00E82A75" w:rsidP="0078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96A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72"/>
    <w:rsid w:val="00020B84"/>
    <w:rsid w:val="0004064A"/>
    <w:rsid w:val="000D32E0"/>
    <w:rsid w:val="000E61E9"/>
    <w:rsid w:val="0010265F"/>
    <w:rsid w:val="001748B3"/>
    <w:rsid w:val="001C2AE6"/>
    <w:rsid w:val="001C4705"/>
    <w:rsid w:val="00205C39"/>
    <w:rsid w:val="0021272B"/>
    <w:rsid w:val="00212852"/>
    <w:rsid w:val="0023509B"/>
    <w:rsid w:val="00236DB4"/>
    <w:rsid w:val="002A76E8"/>
    <w:rsid w:val="00316EF5"/>
    <w:rsid w:val="00380001"/>
    <w:rsid w:val="003836A7"/>
    <w:rsid w:val="00396A02"/>
    <w:rsid w:val="003B50FD"/>
    <w:rsid w:val="00411232"/>
    <w:rsid w:val="00421A2E"/>
    <w:rsid w:val="0044621E"/>
    <w:rsid w:val="00470407"/>
    <w:rsid w:val="004754DD"/>
    <w:rsid w:val="00520BFD"/>
    <w:rsid w:val="00556824"/>
    <w:rsid w:val="00577F93"/>
    <w:rsid w:val="005F267C"/>
    <w:rsid w:val="0061332B"/>
    <w:rsid w:val="00614EC6"/>
    <w:rsid w:val="00676706"/>
    <w:rsid w:val="0068311C"/>
    <w:rsid w:val="006871EE"/>
    <w:rsid w:val="006E5625"/>
    <w:rsid w:val="007331DB"/>
    <w:rsid w:val="0078247C"/>
    <w:rsid w:val="007A58C9"/>
    <w:rsid w:val="007B12AD"/>
    <w:rsid w:val="007D4D04"/>
    <w:rsid w:val="007E7D2E"/>
    <w:rsid w:val="00866EA2"/>
    <w:rsid w:val="00877C4A"/>
    <w:rsid w:val="008B20FF"/>
    <w:rsid w:val="00905472"/>
    <w:rsid w:val="0096190C"/>
    <w:rsid w:val="00967564"/>
    <w:rsid w:val="00973F9F"/>
    <w:rsid w:val="0098625D"/>
    <w:rsid w:val="00987C60"/>
    <w:rsid w:val="009E39BD"/>
    <w:rsid w:val="009F648E"/>
    <w:rsid w:val="00A43438"/>
    <w:rsid w:val="00A57A5F"/>
    <w:rsid w:val="00A95C53"/>
    <w:rsid w:val="00AC17FE"/>
    <w:rsid w:val="00AD3136"/>
    <w:rsid w:val="00B76A49"/>
    <w:rsid w:val="00B820C8"/>
    <w:rsid w:val="00B94D93"/>
    <w:rsid w:val="00BD1CC2"/>
    <w:rsid w:val="00C12B7F"/>
    <w:rsid w:val="00CF6EEF"/>
    <w:rsid w:val="00D226ED"/>
    <w:rsid w:val="00D73F01"/>
    <w:rsid w:val="00DC26F2"/>
    <w:rsid w:val="00DC28CA"/>
    <w:rsid w:val="00DE27A5"/>
    <w:rsid w:val="00DF4A20"/>
    <w:rsid w:val="00E32C0D"/>
    <w:rsid w:val="00E62CC2"/>
    <w:rsid w:val="00E82A75"/>
    <w:rsid w:val="00EB034F"/>
    <w:rsid w:val="00EB1DE8"/>
    <w:rsid w:val="00F7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31D4"/>
  <w15:chartTrackingRefBased/>
  <w15:docId w15:val="{0AF455CA-02DC-4E7C-B938-C2479654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31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8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STNR">
    <w:name w:val="正文_FS_TNR"/>
    <w:basedOn w:val="a"/>
    <w:link w:val="FSTNR0"/>
    <w:autoRedefine/>
    <w:qFormat/>
    <w:rsid w:val="00DE27A5"/>
    <w:pPr>
      <w:spacing w:line="360" w:lineRule="auto"/>
      <w:ind w:firstLineChars="200" w:firstLine="200"/>
      <w:jc w:val="left"/>
    </w:pPr>
    <w:rPr>
      <w:rFonts w:ascii="Times New Roman" w:eastAsia="华文仿宋" w:hAnsi="Times New Roman"/>
      <w:sz w:val="24"/>
    </w:rPr>
  </w:style>
  <w:style w:type="character" w:customStyle="1" w:styleId="FSTNR0">
    <w:name w:val="正文_FS_TNR 字符"/>
    <w:basedOn w:val="a0"/>
    <w:link w:val="FSTNR"/>
    <w:rsid w:val="00DE27A5"/>
    <w:rPr>
      <w:rFonts w:ascii="Times New Roman" w:eastAsia="华文仿宋" w:hAnsi="Times New Roman"/>
      <w:sz w:val="24"/>
    </w:rPr>
  </w:style>
  <w:style w:type="paragraph" w:styleId="a3">
    <w:name w:val="footnote text"/>
    <w:basedOn w:val="a"/>
    <w:link w:val="a4"/>
    <w:uiPriority w:val="99"/>
    <w:semiHidden/>
    <w:unhideWhenUsed/>
    <w:rsid w:val="0078247C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78247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8247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68311C"/>
    <w:rPr>
      <w:b/>
      <w:bCs/>
      <w:kern w:val="44"/>
      <w:sz w:val="44"/>
      <w:szCs w:val="44"/>
    </w:rPr>
  </w:style>
  <w:style w:type="paragraph" w:customStyle="1" w:styleId="1FSTNR">
    <w:name w:val="标题1_FS_TNR"/>
    <w:basedOn w:val="1"/>
    <w:link w:val="1FSTNR0"/>
    <w:autoRedefine/>
    <w:qFormat/>
    <w:rsid w:val="0010265F"/>
    <w:pPr>
      <w:spacing w:afterLines="1000" w:after="3120"/>
      <w:jc w:val="center"/>
    </w:pPr>
    <w:rPr>
      <w:rFonts w:ascii="Times New Roman" w:eastAsia="华文仿宋" w:hAnsi="Times New Roman"/>
    </w:rPr>
  </w:style>
  <w:style w:type="character" w:customStyle="1" w:styleId="20">
    <w:name w:val="标题 2 字符"/>
    <w:basedOn w:val="a0"/>
    <w:link w:val="2"/>
    <w:uiPriority w:val="9"/>
    <w:rsid w:val="001748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FSTNR0">
    <w:name w:val="标题1_FS_TNR 字符"/>
    <w:basedOn w:val="10"/>
    <w:link w:val="1FSTNR"/>
    <w:rsid w:val="0010265F"/>
    <w:rPr>
      <w:rFonts w:ascii="Times New Roman" w:eastAsia="华文仿宋" w:hAnsi="Times New Roman"/>
      <w:b/>
      <w:bCs/>
      <w:kern w:val="44"/>
      <w:sz w:val="44"/>
      <w:szCs w:val="44"/>
    </w:rPr>
  </w:style>
  <w:style w:type="paragraph" w:customStyle="1" w:styleId="2FSTNR">
    <w:name w:val="标题2_FS_TNR"/>
    <w:basedOn w:val="2"/>
    <w:link w:val="2FSTNR0"/>
    <w:autoRedefine/>
    <w:qFormat/>
    <w:rsid w:val="001748B3"/>
    <w:pPr>
      <w:jc w:val="center"/>
    </w:pPr>
    <w:rPr>
      <w:rFonts w:ascii="Times New Roman" w:eastAsia="华文仿宋" w:hAnsi="Times New Roman"/>
    </w:rPr>
  </w:style>
  <w:style w:type="paragraph" w:styleId="a6">
    <w:name w:val="List Paragraph"/>
    <w:basedOn w:val="a"/>
    <w:link w:val="a7"/>
    <w:uiPriority w:val="34"/>
    <w:qFormat/>
    <w:rsid w:val="0004064A"/>
    <w:pPr>
      <w:ind w:firstLineChars="200" w:firstLine="420"/>
    </w:pPr>
  </w:style>
  <w:style w:type="character" w:customStyle="1" w:styleId="2FSTNR0">
    <w:name w:val="标题2_FS_TNR 字符"/>
    <w:basedOn w:val="20"/>
    <w:link w:val="2FSTNR"/>
    <w:rsid w:val="001748B3"/>
    <w:rPr>
      <w:rFonts w:ascii="Times New Roman" w:eastAsia="华文仿宋" w:hAnsi="Times New Roman" w:cstheme="majorBidi"/>
      <w:b/>
      <w:bCs/>
      <w:sz w:val="32"/>
      <w:szCs w:val="32"/>
    </w:rPr>
  </w:style>
  <w:style w:type="paragraph" w:customStyle="1" w:styleId="a8">
    <w:name w:val="列表段落_一般"/>
    <w:basedOn w:val="a6"/>
    <w:link w:val="a9"/>
    <w:autoRedefine/>
    <w:qFormat/>
    <w:rsid w:val="00E62CC2"/>
    <w:pPr>
      <w:spacing w:line="360" w:lineRule="auto"/>
      <w:ind w:firstLine="200"/>
      <w:jc w:val="left"/>
    </w:pPr>
    <w:rPr>
      <w:rFonts w:ascii="Times New Roman" w:eastAsia="华文仿宋" w:hAnsi="Times New Roman"/>
      <w:sz w:val="24"/>
    </w:rPr>
  </w:style>
  <w:style w:type="character" w:customStyle="1" w:styleId="a7">
    <w:name w:val="列表段落 字符"/>
    <w:basedOn w:val="a0"/>
    <w:link w:val="a6"/>
    <w:uiPriority w:val="34"/>
    <w:rsid w:val="0004064A"/>
  </w:style>
  <w:style w:type="character" w:customStyle="1" w:styleId="a9">
    <w:name w:val="列表段落_一般 字符"/>
    <w:basedOn w:val="a7"/>
    <w:link w:val="a8"/>
    <w:rsid w:val="00E62CC2"/>
    <w:rPr>
      <w:rFonts w:ascii="Times New Roman" w:eastAsia="华文仿宋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614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14EC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14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14EC6"/>
    <w:rPr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12A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7B12AD"/>
    <w:rPr>
      <w:b/>
      <w:bCs/>
      <w:kern w:val="28"/>
      <w:sz w:val="32"/>
      <w:szCs w:val="32"/>
    </w:rPr>
  </w:style>
  <w:style w:type="paragraph" w:customStyle="1" w:styleId="FSTNR1">
    <w:name w:val="副标题_FS_TNR"/>
    <w:basedOn w:val="ae"/>
    <w:link w:val="FSTNR2"/>
    <w:qFormat/>
    <w:rsid w:val="007B12AD"/>
    <w:pPr>
      <w:spacing w:line="360" w:lineRule="auto"/>
    </w:pPr>
    <w:rPr>
      <w:rFonts w:ascii="Times New Roman" w:eastAsia="华文仿宋" w:hAnsi="Times New Roman"/>
    </w:rPr>
  </w:style>
  <w:style w:type="character" w:styleId="af0">
    <w:name w:val="Strong"/>
    <w:basedOn w:val="a0"/>
    <w:uiPriority w:val="22"/>
    <w:qFormat/>
    <w:rsid w:val="002A76E8"/>
    <w:rPr>
      <w:b/>
      <w:bCs/>
    </w:rPr>
  </w:style>
  <w:style w:type="character" w:customStyle="1" w:styleId="FSTNR2">
    <w:name w:val="副标题_FS_TNR 字符"/>
    <w:basedOn w:val="af"/>
    <w:link w:val="FSTNR1"/>
    <w:rsid w:val="007B12AD"/>
    <w:rPr>
      <w:rFonts w:ascii="Times New Roman" w:eastAsia="华文仿宋" w:hAnsi="Times New Roman"/>
      <w:b/>
      <w:bCs/>
      <w:kern w:val="28"/>
      <w:sz w:val="32"/>
      <w:szCs w:val="32"/>
    </w:rPr>
  </w:style>
  <w:style w:type="paragraph" w:customStyle="1" w:styleId="FSTNR3">
    <w:name w:val="要点_FS_TNR"/>
    <w:basedOn w:val="2FSTNR"/>
    <w:next w:val="FSTNR"/>
    <w:link w:val="FSTNR4"/>
    <w:autoRedefine/>
    <w:qFormat/>
    <w:rsid w:val="002A76E8"/>
  </w:style>
  <w:style w:type="character" w:customStyle="1" w:styleId="FSTNR4">
    <w:name w:val="要点_FS_TNR 字符"/>
    <w:basedOn w:val="2FSTNR0"/>
    <w:link w:val="FSTNR3"/>
    <w:rsid w:val="002A76E8"/>
    <w:rPr>
      <w:rFonts w:ascii="Times New Roman" w:eastAsia="华文仿宋" w:hAnsi="Times New Roman" w:cstheme="majorBidi"/>
      <w:b/>
      <w:bCs/>
      <w:sz w:val="32"/>
      <w:szCs w:val="32"/>
    </w:rPr>
  </w:style>
  <w:style w:type="paragraph" w:customStyle="1" w:styleId="af1">
    <w:name w:val="代码_基本"/>
    <w:basedOn w:val="FSTNR"/>
    <w:link w:val="af2"/>
    <w:qFormat/>
    <w:rsid w:val="003B50FD"/>
    <w:pPr>
      <w:widowControl/>
      <w:spacing w:line="240" w:lineRule="auto"/>
      <w:ind w:firstLineChars="0" w:firstLine="0"/>
    </w:pPr>
    <w:rPr>
      <w:rFonts w:ascii="Consolas" w:hAnsi="Consolas"/>
    </w:rPr>
  </w:style>
  <w:style w:type="character" w:customStyle="1" w:styleId="af2">
    <w:name w:val="代码_基本 字符"/>
    <w:basedOn w:val="FSTNR0"/>
    <w:link w:val="af1"/>
    <w:rsid w:val="003B50FD"/>
    <w:rPr>
      <w:rFonts w:ascii="Consolas" w:eastAsia="华文仿宋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.Hu\Documents\&#33258;&#23450;&#20041;%20Office%20&#27169;&#26495;\&#19968;&#33324;&#27169;&#26495;_&#20223;&#23435;_&#31354;&#3033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677D-6472-4CBA-A585-32FCF2F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模板_仿宋_空白.dotx</Template>
  <TotalTime>8</TotalTime>
  <Pages>2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小忠</dc:creator>
  <cp:keywords/>
  <dc:description/>
  <cp:lastModifiedBy>小忠 胡</cp:lastModifiedBy>
  <cp:revision>36</cp:revision>
  <dcterms:created xsi:type="dcterms:W3CDTF">2019-05-06T15:01:00Z</dcterms:created>
  <dcterms:modified xsi:type="dcterms:W3CDTF">2019-05-06T15:09:00Z</dcterms:modified>
</cp:coreProperties>
</file>